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45" w:rsidRDefault="00456B45" w:rsidP="00456B45">
      <w:pPr>
        <w:pStyle w:val="Tytu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456B45" w:rsidRDefault="00456B45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niosek o przyznanie jednorazowej dotacji inwestycyjnej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br/>
        <w:t xml:space="preserve">na utworzenie miejsc pracy w nowoutworzonym lub istniejącym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3C3005">
        <w:trPr>
          <w:trHeight w:val="569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3C3005">
        <w:trPr>
          <w:trHeight w:val="2973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, fax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, adres e-mail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C3005" w:rsidRPr="005C4170" w:rsidTr="00E64208">
        <w:trPr>
          <w:trHeight w:val="1094"/>
        </w:trPr>
        <w:tc>
          <w:tcPr>
            <w:tcW w:w="4606" w:type="dxa"/>
            <w:shd w:val="pct15" w:color="auto" w:fill="auto"/>
            <w:vAlign w:val="center"/>
          </w:tcPr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3C3005" w:rsidRDefault="003C3005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1C3DE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</w:t>
            </w:r>
            <w:r w:rsidR="00D7777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3C3005" w:rsidRDefault="009514FE" w:rsidP="009514FE">
      <w:pPr>
        <w:pStyle w:val="Default"/>
        <w:spacing w:after="240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3F481B" w:rsidRPr="005C4170" w:rsidRDefault="009514FE" w:rsidP="00FD3EAF">
      <w:pPr>
        <w:pStyle w:val="Default"/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lastRenderedPageBreak/>
        <w:t xml:space="preserve">Zgodnie z Rozporządzeniem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Ministra </w:t>
      </w:r>
      <w:r w:rsidR="007B28DE" w:rsidRPr="005C4170">
        <w:rPr>
          <w:rFonts w:ascii="Calibri" w:hAnsi="Calibri"/>
          <w:color w:val="auto"/>
          <w:sz w:val="22"/>
          <w:szCs w:val="22"/>
        </w:rPr>
        <w:t>Infrastruktury i Rozwoju z dnia 2 lipca 2015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r. </w:t>
      </w:r>
      <w:r w:rsidR="00721B78" w:rsidRPr="005C4170">
        <w:rPr>
          <w:rFonts w:ascii="Calibri" w:hAnsi="Calibri"/>
          <w:color w:val="auto"/>
          <w:sz w:val="22"/>
          <w:szCs w:val="22"/>
        </w:rPr>
        <w:br/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w sprawie udzielania pomocy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de minimis oraz pomocy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publicznej w ramach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programów operacyjnych finansowanych z Europejskiego Funduszu Społecznego na lata 2014-2020 (Dz.U. </w:t>
      </w:r>
      <w:r w:rsidR="00AF7099">
        <w:rPr>
          <w:rFonts w:ascii="Calibri" w:hAnsi="Calibri"/>
          <w:color w:val="auto"/>
          <w:sz w:val="22"/>
          <w:szCs w:val="22"/>
        </w:rPr>
        <w:br/>
      </w:r>
      <w:r w:rsidR="008C3BE7" w:rsidRPr="005C4170">
        <w:rPr>
          <w:rFonts w:ascii="Calibri" w:hAnsi="Calibri"/>
          <w:color w:val="auto"/>
          <w:sz w:val="22"/>
          <w:szCs w:val="22"/>
        </w:rPr>
        <w:t>poz.</w:t>
      </w:r>
      <w:r w:rsidR="00AF7099">
        <w:rPr>
          <w:rFonts w:ascii="Calibri" w:hAnsi="Calibri"/>
          <w:color w:val="auto"/>
          <w:sz w:val="22"/>
          <w:szCs w:val="22"/>
        </w:rPr>
        <w:t xml:space="preserve"> </w:t>
      </w:r>
      <w:r w:rsidR="008C3BE7" w:rsidRPr="005C4170">
        <w:rPr>
          <w:rFonts w:ascii="Calibri" w:hAnsi="Calibri"/>
          <w:color w:val="auto"/>
          <w:sz w:val="22"/>
          <w:szCs w:val="22"/>
        </w:rPr>
        <w:t>1073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z późn. zm.) </w:t>
      </w:r>
      <w:r w:rsidRPr="005C4170">
        <w:rPr>
          <w:rFonts w:ascii="Calibri" w:hAnsi="Calibri"/>
          <w:b/>
          <w:color w:val="auto"/>
          <w:sz w:val="22"/>
          <w:szCs w:val="22"/>
        </w:rPr>
        <w:t>wnoszę o przyznanie śr</w:t>
      </w:r>
      <w:r w:rsidR="001E1877" w:rsidRPr="005C4170">
        <w:rPr>
          <w:rFonts w:ascii="Calibri" w:hAnsi="Calibri"/>
          <w:b/>
          <w:color w:val="auto"/>
          <w:sz w:val="22"/>
          <w:szCs w:val="22"/>
        </w:rPr>
        <w:t xml:space="preserve">odków finansowych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na: </w:t>
      </w:r>
    </w:p>
    <w:p w:rsidR="00FD3EAF" w:rsidRPr="005C4170" w:rsidRDefault="003F481B" w:rsidP="00FD3EAF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utworzenie miejsc pracy w nowoutworzonym/istniejącym przedsiębiorstwie społecznym/w PES przekształcanym w przedsiębiorstwo społeczne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1E1877" w:rsidRPr="005C4170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="009514FE" w:rsidRPr="005C4170">
        <w:rPr>
          <w:rFonts w:ascii="Calibri" w:hAnsi="Calibri"/>
          <w:color w:val="auto"/>
          <w:sz w:val="22"/>
          <w:szCs w:val="22"/>
        </w:rPr>
        <w:t>,w celu sfinansowania</w:t>
      </w:r>
      <w:r w:rsidR="005C4170">
        <w:rPr>
          <w:rFonts w:ascii="Calibri" w:hAnsi="Calibri"/>
          <w:color w:val="auto"/>
          <w:sz w:val="22"/>
          <w:szCs w:val="22"/>
        </w:rPr>
        <w:t xml:space="preserve"> i utworzenia trwałych</w:t>
      </w:r>
      <w:r w:rsidR="009514FE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 xml:space="preserve">miejsc pracy dla osób o których mowa w rozdziale 3 pkt 20 Wytycznych w zakresie realizacji przedsięwzięć </w:t>
      </w:r>
      <w:r w:rsidR="005C4170" w:rsidRPr="005C4170">
        <w:rPr>
          <w:rFonts w:ascii="Calibri" w:hAnsi="Calibri"/>
          <w:color w:val="auto"/>
          <w:sz w:val="22"/>
          <w:szCs w:val="22"/>
        </w:rPr>
        <w:br/>
      </w:r>
      <w:r w:rsidRPr="005C4170">
        <w:rPr>
          <w:rFonts w:ascii="Calibri" w:hAnsi="Calibri"/>
          <w:color w:val="auto"/>
          <w:sz w:val="22"/>
          <w:szCs w:val="22"/>
        </w:rPr>
        <w:t xml:space="preserve">w 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obszarze włączenia społecznego </w:t>
      </w:r>
      <w:r w:rsidRPr="005C4170">
        <w:rPr>
          <w:rFonts w:ascii="Calibri" w:hAnsi="Calibri"/>
          <w:color w:val="auto"/>
          <w:sz w:val="22"/>
          <w:szCs w:val="22"/>
        </w:rPr>
        <w:t>i zwalczania ubóstwa z wykorzystaniem środków Euro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pejskiego Funduszu Społecznego </w:t>
      </w:r>
      <w:r w:rsidRPr="005C4170">
        <w:rPr>
          <w:rFonts w:ascii="Calibri" w:hAnsi="Calibri"/>
          <w:color w:val="auto"/>
          <w:sz w:val="22"/>
          <w:szCs w:val="22"/>
        </w:rPr>
        <w:t>i Europejskiego Funduszu Rozwoju Regionalnego na lata 2014</w:t>
      </w:r>
      <w:r w:rsidR="003F7437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>- 2020</w:t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5C4170">
        <w:rPr>
          <w:rFonts w:ascii="Calibri" w:hAnsi="Calibri"/>
          <w:color w:val="auto"/>
          <w:sz w:val="22"/>
          <w:szCs w:val="22"/>
        </w:rPr>
        <w:br/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i spełniających kryteria określone w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§ 1 ust </w:t>
      </w:r>
      <w:r w:rsidR="00FF249F">
        <w:rPr>
          <w:rFonts w:ascii="Calibri" w:hAnsi="Calibri"/>
          <w:b/>
          <w:bCs/>
          <w:color w:val="auto"/>
          <w:sz w:val="22"/>
          <w:szCs w:val="22"/>
        </w:rPr>
        <w:t>4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oraz </w:t>
      </w:r>
      <w:r w:rsidR="00C72285" w:rsidRPr="005C4170">
        <w:rPr>
          <w:rFonts w:ascii="Calibri" w:hAnsi="Calibri"/>
          <w:b/>
          <w:bCs/>
          <w:color w:val="auto"/>
          <w:sz w:val="22"/>
          <w:szCs w:val="22"/>
        </w:rPr>
        <w:t>§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3 ust. 3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E7489" w:rsidRPr="00DE7489">
        <w:rPr>
          <w:rFonts w:ascii="Calibri" w:hAnsi="Calibri" w:cs="Calibri"/>
        </w:rPr>
        <w:t>Regulamin</w:t>
      </w:r>
      <w:r w:rsidR="00C72285">
        <w:rPr>
          <w:rFonts w:ascii="Calibri" w:hAnsi="Calibri" w:cs="Calibri"/>
        </w:rPr>
        <w:t>u</w:t>
      </w:r>
      <w:r w:rsidR="00DE7489" w:rsidRPr="00DE7489">
        <w:rPr>
          <w:rFonts w:ascii="Calibri" w:hAnsi="Calibri" w:cs="Calibri"/>
        </w:rPr>
        <w:t xml:space="preserve"> Przyznawania Dotacji Na Utworzenie Miejsc Pracy W Przedsiębiorstwach Społecznych Oraz Podmiotach Ekonomii Społecznej Pod Warunkiem Ich Przekształcenia W Przedsiębiorstwa Społeczne</w:t>
      </w:r>
      <w:r w:rsidR="00AF7099">
        <w:rPr>
          <w:rFonts w:ascii="Calibri" w:hAnsi="Calibri"/>
          <w:color w:val="auto"/>
          <w:sz w:val="22"/>
          <w:szCs w:val="22"/>
        </w:rPr>
        <w:t>.</w:t>
      </w:r>
    </w:p>
    <w:p w:rsidR="009B0D79" w:rsidRPr="005C4170" w:rsidRDefault="009B0D79" w:rsidP="007F1D69">
      <w:pPr>
        <w:pStyle w:val="Default"/>
        <w:spacing w:after="150" w:line="276" w:lineRule="auto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FD3EAF">
      <w:pPr>
        <w:pStyle w:val="Default"/>
        <w:spacing w:after="15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Całkowite wydatki inwestycyjne wynoszą brutto/netto: ………………… PLN.</w:t>
      </w:r>
    </w:p>
    <w:p w:rsidR="009514FE" w:rsidRPr="005C4170" w:rsidRDefault="009514FE" w:rsidP="009514FE">
      <w:pPr>
        <w:pStyle w:val="Default"/>
        <w:spacing w:after="240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Wnioskowana kwota dofinansowania</w:t>
      </w:r>
      <w:r w:rsidR="00FD3EAF" w:rsidRPr="005C4170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id="3"/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 wynosi: ………………… PLN.</w:t>
      </w:r>
    </w:p>
    <w:p w:rsidR="009514FE" w:rsidRPr="005C4170" w:rsidRDefault="009514FE" w:rsidP="009514F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UZASADNIENIE</w:t>
      </w:r>
    </w:p>
    <w:p w:rsidR="009514FE" w:rsidRPr="005C4170" w:rsidRDefault="009514FE" w:rsidP="009514FE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5C4170" w:rsidRPr="005C4170" w:rsidRDefault="005C4170" w:rsidP="005C4170">
      <w:pPr>
        <w:pStyle w:val="Default"/>
        <w:spacing w:after="240"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C444BE" w:rsidRPr="005C4170" w:rsidRDefault="00C444BE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514FE" w:rsidRDefault="009514FE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Do niniejszego wniosku załącza</w:t>
      </w:r>
      <w:r w:rsidR="005C4170" w:rsidRPr="005C4170">
        <w:rPr>
          <w:rFonts w:ascii="Calibri" w:hAnsi="Calibri"/>
          <w:b/>
          <w:color w:val="auto"/>
          <w:sz w:val="22"/>
          <w:szCs w:val="22"/>
        </w:rPr>
        <w:t xml:space="preserve">m </w:t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następujące dokumenty: </w:t>
      </w:r>
    </w:p>
    <w:p w:rsidR="005C4170" w:rsidRPr="005C4170" w:rsidRDefault="005C4170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8C3BE7" w:rsidRPr="005C4170" w:rsidRDefault="005C4170" w:rsidP="005C4170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D815C5" w:rsidRPr="005C4170">
        <w:rPr>
          <w:rFonts w:ascii="Calibri" w:hAnsi="Calibri"/>
          <w:b/>
          <w:color w:val="auto"/>
          <w:sz w:val="22"/>
          <w:szCs w:val="22"/>
        </w:rPr>
        <w:t>nowoutworzonego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edsiębiorstw</w:t>
      </w:r>
      <w:r w:rsidR="00D815C5" w:rsidRPr="005C4170">
        <w:rPr>
          <w:rFonts w:ascii="Calibri" w:hAnsi="Calibri"/>
          <w:color w:val="auto"/>
          <w:sz w:val="22"/>
          <w:szCs w:val="22"/>
        </w:rPr>
        <w:t>a społecznego</w:t>
      </w:r>
      <w:r w:rsidR="008C3BE7" w:rsidRPr="005C4170">
        <w:rPr>
          <w:rFonts w:ascii="Calibri" w:hAnsi="Calibri"/>
          <w:color w:val="auto"/>
          <w:sz w:val="22"/>
          <w:szCs w:val="22"/>
        </w:rPr>
        <w:t>: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deklaracje osób spełniających wymagania określone w § 1 ust 4 oraz § 3 ust 3 regulaminu, które mają zostać zatrudnione na nowo utworzonym stanowisku pracy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lastRenderedPageBreak/>
        <w:t>Biznesplan na okres 3 lat działalności przedsiębiorstwa społecznego  (wspólny dla danego przedsiębiorstwa społecznego)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Harmonogram rzeczowo-finansowy inwestycji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harmonogram rzeczowo-finansowy wsparcia pomostowego (jeśli dotyczy)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Zaświadczenie lub inny dokument potwierdzający zakwalifikowanie do III profilu pomocy i/lub o niepełnosprawności– w przypadku osób kwalifikujących się do dotacji w związku z bezrobociem i/lub niepełnosprawnością;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Formularze zgłoszeniowe osób fizycznych dla osób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Oświadczenie o kwalifikowalności VAT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Oświadczenie nowoutworzonego przedsiębiorstwa społecznego,</w:t>
      </w:r>
    </w:p>
    <w:p w:rsidR="00AC2AA0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wniosek o przyznanie wsparcia pomostowego, w przypadku spełniania przez Wnioskodawcę wymagań określonych w § 2 ust. 1 pkt 2 oraz w § 6 ust. 2.</w:t>
      </w:r>
    </w:p>
    <w:p w:rsidR="00AC2AA0" w:rsidRDefault="00AC2AA0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p</w:t>
      </w:r>
      <w:r w:rsidRPr="00AC2AA0">
        <w:t>ismo przewodnie zawierające wykaz wszystkich dokumentów składanych wraz ze wnioskiem</w:t>
      </w:r>
      <w:r>
        <w:t>.</w:t>
      </w:r>
    </w:p>
    <w:p w:rsidR="00C72285" w:rsidRDefault="00C72285" w:rsidP="00C72285">
      <w:pPr>
        <w:pStyle w:val="Akapitzlist"/>
        <w:spacing w:after="0" w:line="259" w:lineRule="auto"/>
      </w:pPr>
    </w:p>
    <w:p w:rsidR="00EE3529" w:rsidRPr="005C4170" w:rsidRDefault="001C08ED" w:rsidP="001C08ED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EE3529" w:rsidRPr="001C08ED">
        <w:rPr>
          <w:rFonts w:ascii="Calibri" w:hAnsi="Calibri"/>
          <w:b/>
          <w:color w:val="auto"/>
          <w:sz w:val="22"/>
          <w:szCs w:val="22"/>
        </w:rPr>
        <w:t>istniejącego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edsiębiorstwa społecznego:</w:t>
      </w:r>
    </w:p>
    <w:p w:rsidR="00D77774" w:rsidRDefault="001C08ED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D815C5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D815C5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D815C5" w:rsidRDefault="00D77774" w:rsidP="00D777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1C08ED">
        <w:rPr>
          <w:rFonts w:ascii="Calibri" w:hAnsi="Calibri" w:cs="Calibri"/>
        </w:rPr>
        <w:t>,</w:t>
      </w:r>
    </w:p>
    <w:p w:rsidR="000F0063" w:rsidRDefault="000F0063" w:rsidP="000F00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F0063">
        <w:rPr>
          <w:rFonts w:ascii="Calibri" w:hAnsi="Calibri" w:cs="Calibri"/>
        </w:rPr>
        <w:t>harmonogram rzeczowo-finansowy wsparcia pomostowego</w:t>
      </w:r>
      <w:r>
        <w:rPr>
          <w:rFonts w:ascii="Calibri" w:hAnsi="Calibri" w:cs="Calibri"/>
        </w:rPr>
        <w:t xml:space="preserve"> (jeśli dotyczy),</w:t>
      </w:r>
    </w:p>
    <w:p w:rsidR="00954692" w:rsidRDefault="00954692" w:rsidP="00954692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5A0E04">
        <w:rPr>
          <w:rFonts w:cs="Calibri"/>
        </w:rPr>
        <w:t>wniosek o</w:t>
      </w:r>
      <w:r>
        <w:rPr>
          <w:rFonts w:cs="Calibri"/>
        </w:rPr>
        <w:t xml:space="preserve"> przyznanie wsparcia pomostowego, w przypadku spełniania przez</w:t>
      </w:r>
      <w:r w:rsidRPr="005A0E04">
        <w:rPr>
          <w:rFonts w:cs="Calibri"/>
        </w:rPr>
        <w:t xml:space="preserve"> Wnioskodawc</w:t>
      </w:r>
      <w:r>
        <w:rPr>
          <w:rFonts w:cs="Calibri"/>
        </w:rPr>
        <w:t xml:space="preserve">ę </w:t>
      </w:r>
      <w:r w:rsidRPr="005A0E04">
        <w:rPr>
          <w:rFonts w:cs="Calibri"/>
        </w:rPr>
        <w:t>wymaga</w:t>
      </w:r>
      <w:r>
        <w:rPr>
          <w:rFonts w:cs="Calibri"/>
        </w:rPr>
        <w:t>ń</w:t>
      </w:r>
      <w:r w:rsidRPr="005A0E04">
        <w:rPr>
          <w:rFonts w:cs="Calibri"/>
        </w:rPr>
        <w:t xml:space="preserve"> </w:t>
      </w:r>
      <w:r>
        <w:rPr>
          <w:rFonts w:cs="Calibri"/>
        </w:rPr>
        <w:t>określonych w § 2 ust. 1 pkt 2 oraz w § 6 ust. 2,</w:t>
      </w:r>
    </w:p>
    <w:p w:rsidR="00B86817" w:rsidRDefault="00954692" w:rsidP="00B868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86817"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Formularze zgłoszeniowe osób fizycznych dla osób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moc de minimis</w:t>
      </w:r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591E9A" w:rsidRDefault="00591E9A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</w:p>
    <w:p w:rsidR="00D815C5" w:rsidRPr="005C4170" w:rsidRDefault="00D815C5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</w:t>
      </w:r>
      <w:r w:rsidR="00B86817">
        <w:rPr>
          <w:rFonts w:ascii="Calibri" w:hAnsi="Calibri" w:cs="Calibri"/>
        </w:rPr>
        <w:t>B</w:t>
      </w:r>
      <w:r w:rsidRPr="005C4170">
        <w:rPr>
          <w:rFonts w:ascii="Calibri" w:hAnsi="Calibri" w:cs="Calibri"/>
        </w:rPr>
        <w:t xml:space="preserve">eneficjent pomocy przystępuje do </w:t>
      </w:r>
      <w:r w:rsidR="00B86817">
        <w:rPr>
          <w:rFonts w:ascii="Calibri" w:hAnsi="Calibri" w:cs="Calibri"/>
        </w:rPr>
        <w:t>konkursu</w:t>
      </w:r>
      <w:r w:rsidRPr="005C4170">
        <w:rPr>
          <w:rFonts w:ascii="Calibri" w:hAnsi="Calibri" w:cs="Calibri"/>
        </w:rPr>
        <w:t xml:space="preserve">, oraz w poprzedzających go dwóch latach kalendarzowych, pomocy de minimis z różnych źródeł i w różnych formach lub 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minimis w roku kalendarzowym, w którym beneficjent pomocy przystępuje do projektu, oraz w poprzedzających go dwóch latach kalendarzowych </w:t>
      </w:r>
      <w:r w:rsidR="00954692">
        <w:rPr>
          <w:rFonts w:ascii="Calibri" w:hAnsi="Calibri" w:cs="Calibri"/>
        </w:rPr>
        <w:t>lub</w:t>
      </w:r>
      <w:r w:rsidRPr="005C4170">
        <w:rPr>
          <w:rFonts w:ascii="Calibri" w:hAnsi="Calibri" w:cs="Calibri"/>
        </w:rPr>
        <w:t xml:space="preserve"> zaświadczenia o pomocy de minimis, wystawion</w:t>
      </w:r>
      <w:r w:rsidR="00954692">
        <w:rPr>
          <w:rFonts w:ascii="Calibri" w:hAnsi="Calibri" w:cs="Calibri"/>
        </w:rPr>
        <w:t>e</w:t>
      </w:r>
      <w:r w:rsidRPr="005C4170">
        <w:rPr>
          <w:rFonts w:ascii="Calibri" w:hAnsi="Calibri" w:cs="Calibri"/>
        </w:rPr>
        <w:t xml:space="preserve"> przez podmioty udzi</w:t>
      </w:r>
      <w:r w:rsidR="002962B7">
        <w:rPr>
          <w:rFonts w:ascii="Calibri" w:hAnsi="Calibri" w:cs="Calibri"/>
        </w:rPr>
        <w:t>elające pomocy,</w:t>
      </w:r>
      <w:r w:rsidR="002962B7">
        <w:rPr>
          <w:rStyle w:val="Odwoanieprzypisudolnego"/>
          <w:rFonts w:ascii="Calibri" w:hAnsi="Calibri" w:cs="Calibri"/>
        </w:rPr>
        <w:footnoteReference w:id="4"/>
      </w:r>
    </w:p>
    <w:p w:rsidR="00A3163E" w:rsidRPr="005C4170" w:rsidRDefault="00A3163E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lastRenderedPageBreak/>
        <w:t>oświadczenie d</w:t>
      </w:r>
      <w:r w:rsidR="002962B7">
        <w:rPr>
          <w:rFonts w:ascii="Calibri" w:hAnsi="Calibri" w:cs="Calibri"/>
        </w:rPr>
        <w:t>otyczące kwalifikowalności VAT,</w:t>
      </w:r>
    </w:p>
    <w:p w:rsidR="00954692" w:rsidRDefault="002962B7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awozdanie finansowe</w:t>
      </w:r>
      <w:r w:rsidR="00837840" w:rsidRPr="005C4170">
        <w:rPr>
          <w:rFonts w:ascii="Calibri" w:hAnsi="Calibri" w:cs="Calibri"/>
        </w:rPr>
        <w:t xml:space="preserve"> za ostatni zamknięty rok obrotowy</w:t>
      </w:r>
      <w:r>
        <w:rPr>
          <w:rFonts w:ascii="Calibri" w:hAnsi="Calibri" w:cs="Calibri"/>
        </w:rPr>
        <w:t>.</w:t>
      </w:r>
      <w:r w:rsidR="00837840" w:rsidRPr="002F013B">
        <w:rPr>
          <w:vertAlign w:val="superscript"/>
        </w:rPr>
        <w:footnoteReference w:id="5"/>
      </w:r>
    </w:p>
    <w:p w:rsidR="00AC2AA0" w:rsidRPr="00954692" w:rsidRDefault="00AC2AA0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C2AA0">
        <w:rPr>
          <w:rFonts w:ascii="Calibri" w:hAnsi="Calibri" w:cs="Calibri"/>
        </w:rPr>
        <w:t>ismo przewodnie zawierające wykaz wszystkich dokumentów składanych wraz ze wnioskiem</w:t>
      </w:r>
    </w:p>
    <w:p w:rsidR="009833D7" w:rsidRPr="005C4170" w:rsidRDefault="009833D7" w:rsidP="009833D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833D7" w:rsidRPr="005C4170" w:rsidRDefault="009833D7" w:rsidP="002962B7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przypadku </w:t>
      </w:r>
      <w:r w:rsidRPr="002962B7">
        <w:rPr>
          <w:rFonts w:ascii="Calibri" w:hAnsi="Calibri"/>
          <w:b/>
          <w:color w:val="auto"/>
          <w:sz w:val="22"/>
          <w:szCs w:val="22"/>
        </w:rPr>
        <w:t>podmiotu ekonomii społecznej</w:t>
      </w:r>
      <w:r w:rsidRPr="002962B7">
        <w:rPr>
          <w:rFonts w:ascii="Calibri" w:hAnsi="Calibri"/>
          <w:color w:val="auto"/>
          <w:sz w:val="22"/>
          <w:szCs w:val="22"/>
        </w:rPr>
        <w:t xml:space="preserve"> przekształcanego w</w:t>
      </w:r>
      <w:r w:rsidRPr="005C4170">
        <w:rPr>
          <w:rFonts w:ascii="Calibri" w:hAnsi="Calibri"/>
          <w:color w:val="auto"/>
          <w:sz w:val="22"/>
          <w:szCs w:val="22"/>
        </w:rPr>
        <w:t xml:space="preserve"> przedsiębiorstwo społeczne:</w:t>
      </w:r>
    </w:p>
    <w:p w:rsidR="00D77774" w:rsidRDefault="002962B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9833D7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9833D7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9833D7" w:rsidRDefault="00D77774" w:rsidP="00D777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9833D7" w:rsidRPr="005C4170">
        <w:rPr>
          <w:rFonts w:ascii="Calibri" w:hAnsi="Calibri" w:cs="Calibri"/>
        </w:rPr>
        <w:t xml:space="preserve">, </w:t>
      </w:r>
    </w:p>
    <w:p w:rsidR="00954692" w:rsidRDefault="00954692" w:rsidP="009546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F0063">
        <w:rPr>
          <w:rFonts w:ascii="Calibri" w:hAnsi="Calibri" w:cs="Calibri"/>
        </w:rPr>
        <w:t>harmonogram rzeczowo-finansowy wsparcia pomostowego</w:t>
      </w:r>
      <w:r>
        <w:rPr>
          <w:rFonts w:ascii="Calibri" w:hAnsi="Calibri" w:cs="Calibri"/>
        </w:rPr>
        <w:t xml:space="preserve"> (jeśli dotyczy),</w:t>
      </w:r>
    </w:p>
    <w:p w:rsidR="00954692" w:rsidRPr="00954692" w:rsidRDefault="00954692" w:rsidP="00954692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 w:rsidRPr="00954692">
        <w:rPr>
          <w:rFonts w:ascii="Calibri" w:hAnsi="Calibri" w:cs="Calibri"/>
        </w:rPr>
        <w:t>wniosek o przyznanie wsparcia pomostowego, w przypadku spełniania przez Wnioskodawcę wymagań określonych w § 2 ust. 1 pkt 2 oraz w § 6 ust. 2,</w:t>
      </w:r>
    </w:p>
    <w:p w:rsidR="00954692" w:rsidRDefault="00954692" w:rsidP="009546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Formularze zgłoszeniowe osób fizycznych dla osób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</w:t>
      </w:r>
      <w:r w:rsidR="002962B7">
        <w:rPr>
          <w:rFonts w:ascii="Calibri" w:hAnsi="Calibri" w:cs="Calibri"/>
        </w:rPr>
        <w:t>moc de minimis,</w:t>
      </w:r>
      <w:r w:rsidRPr="005C4170">
        <w:rPr>
          <w:rFonts w:ascii="Calibri" w:hAnsi="Calibri" w:cs="Calibri"/>
        </w:rPr>
        <w:t xml:space="preserve"> </w:t>
      </w:r>
    </w:p>
    <w:p w:rsidR="009833D7" w:rsidRDefault="00591E9A" w:rsidP="00591E9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  <w:r w:rsidR="009833D7" w:rsidRPr="005C4170">
        <w:rPr>
          <w:rFonts w:ascii="Calibri" w:hAnsi="Calibri" w:cs="Calibri"/>
        </w:rPr>
        <w:t xml:space="preserve">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beneficjent pomocy przystępuje do projektu, oraz w poprzedzających go dwóch latach kalendarzowych, pomocy de minimis z różnych źródeł i w różnych formach lub </w:t>
      </w:r>
    </w:p>
    <w:p w:rsidR="009833D7" w:rsidRPr="00C72285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minimis w roku kalendarzowym, w którym </w:t>
      </w:r>
      <w:r w:rsidRPr="00C72285">
        <w:rPr>
          <w:rFonts w:ascii="Calibri" w:hAnsi="Calibri" w:cs="Calibri"/>
        </w:rPr>
        <w:t xml:space="preserve">beneficjent pomocy przystępuje do projektu, oraz w poprzedzających go dwóch latach kalendarzowych </w:t>
      </w:r>
      <w:r w:rsidR="00954692" w:rsidRPr="00C72285">
        <w:rPr>
          <w:rFonts w:ascii="Calibri" w:hAnsi="Calibri" w:cs="Calibri"/>
        </w:rPr>
        <w:t>lub</w:t>
      </w:r>
      <w:r w:rsidRPr="00C72285">
        <w:rPr>
          <w:rFonts w:ascii="Calibri" w:hAnsi="Calibri" w:cs="Calibri"/>
        </w:rPr>
        <w:t xml:space="preserve"> zaświadczenia</w:t>
      </w:r>
      <w:r w:rsidR="00954692" w:rsidRPr="00C72285">
        <w:rPr>
          <w:rFonts w:ascii="Calibri" w:hAnsi="Calibri" w:cs="Calibri"/>
        </w:rPr>
        <w:t xml:space="preserve"> o pomocy de minimis, wystawione</w:t>
      </w:r>
      <w:r w:rsidRPr="00C72285">
        <w:rPr>
          <w:rFonts w:ascii="Calibri" w:hAnsi="Calibri" w:cs="Calibri"/>
        </w:rPr>
        <w:t xml:space="preserve"> przez podmioty udzi</w:t>
      </w:r>
      <w:r w:rsidR="002962B7" w:rsidRPr="00C72285">
        <w:rPr>
          <w:rFonts w:ascii="Calibri" w:hAnsi="Calibri" w:cs="Calibri"/>
        </w:rPr>
        <w:t>elające pomocy</w:t>
      </w:r>
      <w:r w:rsidR="002962B7" w:rsidRPr="00C72285">
        <w:rPr>
          <w:rStyle w:val="Odwoanieprzypisudolnego"/>
          <w:rFonts w:ascii="Calibri" w:hAnsi="Calibri" w:cs="Calibri"/>
        </w:rPr>
        <w:footnoteReference w:id="6"/>
      </w:r>
      <w:r w:rsidR="002962B7" w:rsidRPr="00C72285">
        <w:rPr>
          <w:rFonts w:ascii="Calibri" w:hAnsi="Calibri" w:cs="Calibri"/>
        </w:rPr>
        <w:t xml:space="preserve">, </w:t>
      </w:r>
    </w:p>
    <w:p w:rsidR="008A12EC" w:rsidRDefault="009833D7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oświadczenie dotyczące kwalifikowalności VAT</w:t>
      </w:r>
      <w:r w:rsidR="008A12EC" w:rsidRPr="00C72285">
        <w:rPr>
          <w:rFonts w:ascii="Calibri" w:hAnsi="Calibri" w:cs="Calibri"/>
        </w:rPr>
        <w:t>,</w:t>
      </w:r>
    </w:p>
    <w:p w:rsidR="00AC2AA0" w:rsidRPr="00C72285" w:rsidRDefault="00AC2AA0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C2AA0">
        <w:rPr>
          <w:rFonts w:ascii="Calibri" w:hAnsi="Calibri" w:cs="Calibri"/>
        </w:rPr>
        <w:t>Pismo przewodnie zawierające wykaz wszystkich dokumentów składanych wraz ze wnioskiem</w:t>
      </w:r>
      <w:r>
        <w:rPr>
          <w:rFonts w:ascii="Calibri" w:hAnsi="Calibri" w:cs="Calibri"/>
        </w:rPr>
        <w:t>.</w:t>
      </w:r>
    </w:p>
    <w:p w:rsidR="00AF7099" w:rsidRDefault="00AF7099" w:rsidP="00C72285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C2AA0" w:rsidTr="00AC2AA0">
        <w:trPr>
          <w:trHeight w:val="687"/>
        </w:trPr>
        <w:tc>
          <w:tcPr>
            <w:tcW w:w="5136" w:type="dxa"/>
            <w:tcBorders>
              <w:bottom w:val="single" w:sz="4" w:space="0" w:color="auto"/>
            </w:tcBorders>
          </w:tcPr>
          <w:p w:rsidR="00AC2AA0" w:rsidRDefault="00AC2AA0" w:rsidP="00AC2AA0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C2AA0" w:rsidTr="00AC2AA0">
        <w:tc>
          <w:tcPr>
            <w:tcW w:w="5136" w:type="dxa"/>
            <w:tcBorders>
              <w:top w:val="single" w:sz="4" w:space="0" w:color="auto"/>
            </w:tcBorders>
          </w:tcPr>
          <w:p w:rsidR="00AC2AA0" w:rsidRPr="00AF7099" w:rsidRDefault="00AC2AA0" w:rsidP="00AC2AA0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C2AA0" w:rsidRPr="00B00245" w:rsidRDefault="00AC2AA0" w:rsidP="00AC2AA0">
      <w:pPr>
        <w:rPr>
          <w:rFonts w:ascii="Calibri" w:hAnsi="Calibri" w:cs="Calibri"/>
          <w:sz w:val="20"/>
          <w:szCs w:val="20"/>
        </w:rPr>
      </w:pPr>
    </w:p>
    <w:sectPr w:rsidR="00AC2AA0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F7" w:rsidRDefault="00F528F7" w:rsidP="00361256">
      <w:pPr>
        <w:spacing w:after="0" w:line="240" w:lineRule="auto"/>
      </w:pPr>
      <w:r>
        <w:separator/>
      </w:r>
    </w:p>
  </w:endnote>
  <w:endnote w:type="continuationSeparator" w:id="0">
    <w:p w:rsidR="00F528F7" w:rsidRDefault="00F528F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AAC7D0" wp14:editId="25C039A0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F7" w:rsidRDefault="00F528F7" w:rsidP="00361256">
      <w:pPr>
        <w:spacing w:after="0" w:line="240" w:lineRule="auto"/>
      </w:pPr>
      <w:r>
        <w:separator/>
      </w:r>
    </w:p>
  </w:footnote>
  <w:footnote w:type="continuationSeparator" w:id="0">
    <w:p w:rsidR="00F528F7" w:rsidRDefault="00F528F7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  <w:footnote w:id="2">
    <w:p w:rsidR="001E1877" w:rsidRPr="00E64208" w:rsidRDefault="001E1877" w:rsidP="003F7437">
      <w:pPr>
        <w:pStyle w:val="Tekstprzypisudolnego"/>
        <w:jc w:val="both"/>
      </w:pPr>
      <w:r w:rsidRPr="00E64208">
        <w:rPr>
          <w:rStyle w:val="Odwoanieprzypisudolnego"/>
        </w:rPr>
        <w:footnoteRef/>
      </w:r>
      <w:r w:rsidRPr="00E64208">
        <w:t xml:space="preserve"> Niepotrzebne skreślić</w:t>
      </w:r>
    </w:p>
  </w:footnote>
  <w:footnote w:id="3">
    <w:p w:rsidR="00FD3EAF" w:rsidRDefault="00FD3EAF" w:rsidP="003F7437">
      <w:pPr>
        <w:pStyle w:val="Tekstprzypisudolnego"/>
        <w:jc w:val="both"/>
      </w:pPr>
      <w:r w:rsidRPr="00E64208">
        <w:rPr>
          <w:rStyle w:val="Odwoanieprzypisudolnego"/>
        </w:rPr>
        <w:footnoteRef/>
      </w:r>
      <w:r w:rsidRPr="00E64208">
        <w:t xml:space="preserve"> Maksymalna </w:t>
      </w:r>
      <w:r w:rsidR="003F481B" w:rsidRPr="00E64208">
        <w:t>kwota dotacji na stworzenie jednego miejsca pracy</w:t>
      </w:r>
      <w:r w:rsidR="00F74AF6" w:rsidRPr="00E64208">
        <w:t xml:space="preserve"> </w:t>
      </w:r>
      <w:r w:rsidR="001D4782" w:rsidRPr="00E64208">
        <w:t xml:space="preserve">wynosi </w:t>
      </w:r>
      <w:r w:rsidR="003F7437" w:rsidRPr="00AF7099">
        <w:rPr>
          <w:b/>
        </w:rPr>
        <w:t>2</w:t>
      </w:r>
      <w:r w:rsidR="00FF249F">
        <w:rPr>
          <w:b/>
        </w:rPr>
        <w:t>0</w:t>
      </w:r>
      <w:r w:rsidR="003F7437" w:rsidRPr="00AF7099">
        <w:rPr>
          <w:b/>
        </w:rPr>
        <w:t> 000,00</w:t>
      </w:r>
      <w:r w:rsidRPr="00AF7099">
        <w:rPr>
          <w:b/>
        </w:rPr>
        <w:t xml:space="preserve"> PLN</w:t>
      </w:r>
      <w:r w:rsidRPr="00E64208">
        <w:t xml:space="preserve">, przy czym wysokość wsparcia dla </w:t>
      </w:r>
      <w:r w:rsidR="0026567B" w:rsidRPr="00E64208">
        <w:t>przedsiębiorstwa społecznego</w:t>
      </w:r>
      <w:r w:rsidR="001D4782" w:rsidRPr="00E64208">
        <w:t xml:space="preserve"> nie może przekraczać </w:t>
      </w:r>
      <w:r w:rsidR="003F7437" w:rsidRPr="00AF7099">
        <w:rPr>
          <w:b/>
        </w:rPr>
        <w:t>1</w:t>
      </w:r>
      <w:r w:rsidR="00FF249F">
        <w:rPr>
          <w:b/>
        </w:rPr>
        <w:t>0</w:t>
      </w:r>
      <w:r w:rsidR="003F7437" w:rsidRPr="00AF7099">
        <w:rPr>
          <w:b/>
        </w:rPr>
        <w:t>0 000,00</w:t>
      </w:r>
      <w:r w:rsidRPr="00AF7099">
        <w:rPr>
          <w:b/>
        </w:rPr>
        <w:t xml:space="preserve"> PLN</w:t>
      </w:r>
      <w:r w:rsidRPr="00E64208">
        <w:t>.</w:t>
      </w:r>
    </w:p>
  </w:footnote>
  <w:footnote w:id="4">
    <w:p w:rsidR="002962B7" w:rsidRDefault="002962B7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5">
    <w:p w:rsidR="00837840" w:rsidRDefault="00837840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</w:t>
      </w:r>
      <w:r w:rsidR="002962B7">
        <w:t>sprawozdania finansowego –</w:t>
      </w:r>
      <w:r>
        <w:t xml:space="preserve"> </w:t>
      </w:r>
      <w:r w:rsidR="002962B7">
        <w:t xml:space="preserve">dokumentacja </w:t>
      </w:r>
      <w:r>
        <w:t>za okres od dnia powstania tego podmiotu.</w:t>
      </w:r>
    </w:p>
  </w:footnote>
  <w:footnote w:id="6">
    <w:p w:rsidR="002962B7" w:rsidRDefault="002962B7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3C3005" w:rsidTr="00AD38A9">
      <w:trPr>
        <w:trHeight w:val="1672"/>
      </w:trPr>
      <w:tc>
        <w:tcPr>
          <w:tcW w:w="3119" w:type="dxa"/>
          <w:vAlign w:val="center"/>
        </w:tcPr>
        <w:p w:rsidR="003C3005" w:rsidRPr="00E85430" w:rsidRDefault="003C3005" w:rsidP="003C3005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3C3005" w:rsidRPr="00E85430" w:rsidRDefault="003C3005" w:rsidP="003C3005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3C3005" w:rsidRPr="00E85430" w:rsidRDefault="003C3005" w:rsidP="003C3005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388EA81" wp14:editId="7699345F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3005" w:rsidRPr="00E85430" w:rsidRDefault="003C3005" w:rsidP="003C3005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6E7B14B9" wp14:editId="02D6F2EC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F528F7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05C59F" wp14:editId="0B7B2E4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2604B" w:rsidRPr="004260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05C59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2604B" w:rsidRPr="0042604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55A"/>
    <w:multiLevelType w:val="hybridMultilevel"/>
    <w:tmpl w:val="E98077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76E34"/>
    <w:rsid w:val="000812C5"/>
    <w:rsid w:val="000A1F1F"/>
    <w:rsid w:val="000A24E3"/>
    <w:rsid w:val="000A4033"/>
    <w:rsid w:val="000B0854"/>
    <w:rsid w:val="000D59B3"/>
    <w:rsid w:val="000E4AEE"/>
    <w:rsid w:val="000F0063"/>
    <w:rsid w:val="00101016"/>
    <w:rsid w:val="0011412F"/>
    <w:rsid w:val="00142D17"/>
    <w:rsid w:val="001C08ED"/>
    <w:rsid w:val="001C3DEA"/>
    <w:rsid w:val="001D4782"/>
    <w:rsid w:val="001D66FC"/>
    <w:rsid w:val="001E1877"/>
    <w:rsid w:val="001E4808"/>
    <w:rsid w:val="001E6A35"/>
    <w:rsid w:val="001F4832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C70F0"/>
    <w:rsid w:val="002F013B"/>
    <w:rsid w:val="002F63EA"/>
    <w:rsid w:val="003253E2"/>
    <w:rsid w:val="00331F3C"/>
    <w:rsid w:val="00361256"/>
    <w:rsid w:val="00394ED8"/>
    <w:rsid w:val="003C2205"/>
    <w:rsid w:val="003C3005"/>
    <w:rsid w:val="003C38AE"/>
    <w:rsid w:val="003C5D9C"/>
    <w:rsid w:val="003C7F9D"/>
    <w:rsid w:val="003F481B"/>
    <w:rsid w:val="003F7437"/>
    <w:rsid w:val="0042604B"/>
    <w:rsid w:val="004434AC"/>
    <w:rsid w:val="0044438C"/>
    <w:rsid w:val="00456B45"/>
    <w:rsid w:val="004A0DE8"/>
    <w:rsid w:val="004B481E"/>
    <w:rsid w:val="004C3DBE"/>
    <w:rsid w:val="004C6BB1"/>
    <w:rsid w:val="004D14AA"/>
    <w:rsid w:val="00523C82"/>
    <w:rsid w:val="0052784B"/>
    <w:rsid w:val="0054573B"/>
    <w:rsid w:val="00554463"/>
    <w:rsid w:val="005776A9"/>
    <w:rsid w:val="005819C2"/>
    <w:rsid w:val="00591E9A"/>
    <w:rsid w:val="0059429B"/>
    <w:rsid w:val="005C07AD"/>
    <w:rsid w:val="005C4170"/>
    <w:rsid w:val="005D15A5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3A63"/>
    <w:rsid w:val="007542A6"/>
    <w:rsid w:val="007960D4"/>
    <w:rsid w:val="00796A4B"/>
    <w:rsid w:val="007A3666"/>
    <w:rsid w:val="007B28DE"/>
    <w:rsid w:val="007B7C6C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B3907"/>
    <w:rsid w:val="008C3BE7"/>
    <w:rsid w:val="008C779B"/>
    <w:rsid w:val="008E3621"/>
    <w:rsid w:val="00915DD3"/>
    <w:rsid w:val="00926467"/>
    <w:rsid w:val="009433B5"/>
    <w:rsid w:val="009514FE"/>
    <w:rsid w:val="00954692"/>
    <w:rsid w:val="009547AF"/>
    <w:rsid w:val="00961D82"/>
    <w:rsid w:val="009833D7"/>
    <w:rsid w:val="009847BF"/>
    <w:rsid w:val="009B0D79"/>
    <w:rsid w:val="009C2D8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4340E"/>
    <w:rsid w:val="00A949E6"/>
    <w:rsid w:val="00AA531F"/>
    <w:rsid w:val="00AB003F"/>
    <w:rsid w:val="00AC2AA0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86817"/>
    <w:rsid w:val="00B90014"/>
    <w:rsid w:val="00B9016C"/>
    <w:rsid w:val="00B91EEC"/>
    <w:rsid w:val="00B931D7"/>
    <w:rsid w:val="00BB33BA"/>
    <w:rsid w:val="00BE05A4"/>
    <w:rsid w:val="00BE54EE"/>
    <w:rsid w:val="00BE6839"/>
    <w:rsid w:val="00C11E42"/>
    <w:rsid w:val="00C339DB"/>
    <w:rsid w:val="00C404C7"/>
    <w:rsid w:val="00C40C0B"/>
    <w:rsid w:val="00C444BE"/>
    <w:rsid w:val="00C50FF4"/>
    <w:rsid w:val="00C529F0"/>
    <w:rsid w:val="00C72285"/>
    <w:rsid w:val="00C8487E"/>
    <w:rsid w:val="00C903A4"/>
    <w:rsid w:val="00CC024A"/>
    <w:rsid w:val="00CC2CA8"/>
    <w:rsid w:val="00CD2D0C"/>
    <w:rsid w:val="00CE2D1B"/>
    <w:rsid w:val="00D12B0C"/>
    <w:rsid w:val="00D25536"/>
    <w:rsid w:val="00D5153A"/>
    <w:rsid w:val="00D56B81"/>
    <w:rsid w:val="00D704D5"/>
    <w:rsid w:val="00D77774"/>
    <w:rsid w:val="00D815C5"/>
    <w:rsid w:val="00DA4CCE"/>
    <w:rsid w:val="00DB7AD6"/>
    <w:rsid w:val="00DC4C41"/>
    <w:rsid w:val="00DD344D"/>
    <w:rsid w:val="00DE7489"/>
    <w:rsid w:val="00DF18AB"/>
    <w:rsid w:val="00DF6882"/>
    <w:rsid w:val="00E00510"/>
    <w:rsid w:val="00E157C7"/>
    <w:rsid w:val="00E32595"/>
    <w:rsid w:val="00E4756F"/>
    <w:rsid w:val="00E53846"/>
    <w:rsid w:val="00E54E94"/>
    <w:rsid w:val="00E64208"/>
    <w:rsid w:val="00E94AF8"/>
    <w:rsid w:val="00EA32D4"/>
    <w:rsid w:val="00EC3AC7"/>
    <w:rsid w:val="00ED4888"/>
    <w:rsid w:val="00EE3529"/>
    <w:rsid w:val="00F175F0"/>
    <w:rsid w:val="00F2258B"/>
    <w:rsid w:val="00F419E9"/>
    <w:rsid w:val="00F41EDB"/>
    <w:rsid w:val="00F528F7"/>
    <w:rsid w:val="00F63D8D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5F7BF-0E69-496B-9236-B258DE89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56B4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56B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5975-5E2F-4AF2-8BE3-7DCF05DA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04:00Z</dcterms:created>
  <dcterms:modified xsi:type="dcterms:W3CDTF">2016-09-13T17:04:00Z</dcterms:modified>
</cp:coreProperties>
</file>